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D4FC" w14:textId="20845CB6" w:rsidR="00C06BA2" w:rsidRPr="00E67E77" w:rsidRDefault="00C06BA2" w:rsidP="00C06BA2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第　　　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　　号</w:t>
      </w:r>
    </w:p>
    <w:p w14:paraId="2E69B10C" w14:textId="10E585AA" w:rsidR="00C06BA2" w:rsidRPr="00E67E77" w:rsidRDefault="00391562" w:rsidP="00C06BA2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C06BA2">
        <w:rPr>
          <w:rFonts w:ascii="HG丸ｺﾞｼｯｸM-PRO" w:eastAsia="HG丸ｺﾞｼｯｸM-PRO" w:hAnsi="ＭＳ 明朝" w:hint="eastAsia"/>
          <w:sz w:val="24"/>
          <w:szCs w:val="24"/>
        </w:rPr>
        <w:t xml:space="preserve">　　年　　月　　</w:t>
      </w:r>
      <w:r w:rsidR="00C06BA2" w:rsidRPr="00E67E77">
        <w:rPr>
          <w:rFonts w:ascii="HG丸ｺﾞｼｯｸM-PRO" w:eastAsia="HG丸ｺﾞｼｯｸM-PRO" w:hAnsi="ＭＳ 明朝" w:hint="eastAsia"/>
          <w:sz w:val="24"/>
          <w:szCs w:val="24"/>
        </w:rPr>
        <w:t>日</w:t>
      </w:r>
    </w:p>
    <w:p w14:paraId="041C9467" w14:textId="5775ECE3" w:rsidR="00A9664C" w:rsidRDefault="00A9664C" w:rsidP="00A9664C">
      <w:pPr>
        <w:rPr>
          <w:rFonts w:ascii="HG丸ｺﾞｼｯｸM-PRO" w:eastAsia="HG丸ｺﾞｼｯｸM-PRO" w:hAnsi="ＭＳ 明朝"/>
          <w:sz w:val="24"/>
          <w:szCs w:val="24"/>
        </w:rPr>
      </w:pPr>
    </w:p>
    <w:p w14:paraId="620DA684" w14:textId="77777777" w:rsidR="00A9664C" w:rsidRDefault="00A9664C" w:rsidP="00A9664C">
      <w:pPr>
        <w:rPr>
          <w:rFonts w:ascii="HG丸ｺﾞｼｯｸM-PRO" w:eastAsia="HG丸ｺﾞｼｯｸM-PRO" w:hAnsi="ＭＳ 明朝"/>
          <w:sz w:val="24"/>
          <w:szCs w:val="24"/>
        </w:rPr>
      </w:pPr>
    </w:p>
    <w:p w14:paraId="2243CDC1" w14:textId="6AC0DE49" w:rsidR="00C06BA2" w:rsidRPr="00E67E77" w:rsidRDefault="00C06BA2" w:rsidP="00A9664C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社会福祉法人福井県社会福祉協議会長 様</w:t>
      </w:r>
    </w:p>
    <w:p w14:paraId="1E3934EA" w14:textId="77777777" w:rsidR="00C06BA2" w:rsidRPr="00E67E77" w:rsidRDefault="00C06BA2" w:rsidP="00A9664C">
      <w:pPr>
        <w:rPr>
          <w:rFonts w:ascii="HG丸ｺﾞｼｯｸM-PRO" w:eastAsia="HG丸ｺﾞｼｯｸM-PRO" w:hAnsi="ＭＳ 明朝"/>
          <w:sz w:val="24"/>
          <w:szCs w:val="24"/>
        </w:rPr>
      </w:pPr>
    </w:p>
    <w:p w14:paraId="13AFB9A5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5771B11A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3FA41B32" w14:textId="3A75B64B" w:rsidR="00C06BA2" w:rsidRPr="00E67E77" w:rsidRDefault="00C06BA2" w:rsidP="00A9664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住</w:t>
      </w:r>
      <w:r w:rsidR="00A9664C"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所</w:t>
      </w:r>
    </w:p>
    <w:p w14:paraId="15B42475" w14:textId="1FADCB87" w:rsidR="00C06BA2" w:rsidRPr="00E67E77" w:rsidRDefault="00C06BA2" w:rsidP="00A9664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団</w:t>
      </w:r>
      <w:r w:rsidR="00A9664C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体</w:t>
      </w:r>
      <w:r w:rsidR="00A9664C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名</w:t>
      </w:r>
    </w:p>
    <w:p w14:paraId="3AE7676F" w14:textId="6965B0F7" w:rsidR="00C06BA2" w:rsidRPr="00E67E77" w:rsidRDefault="00C06BA2" w:rsidP="00A9664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代表者名　　　</w:t>
      </w:r>
      <w:r w:rsidR="00A9664C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  </w:t>
      </w:r>
      <w:r w:rsidRPr="00E67E77">
        <w:rPr>
          <w:rFonts w:ascii="HG丸ｺﾞｼｯｸM-PRO" w:hAnsi="ＭＳ 明朝" w:cs="ＭＳ 明朝" w:hint="eastAsia"/>
          <w:sz w:val="24"/>
          <w:szCs w:val="24"/>
        </w:rPr>
        <w:t>㊞</w:t>
      </w:r>
    </w:p>
    <w:p w14:paraId="5A77D960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42DB1FBA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6B5CF2F7" w14:textId="77777777" w:rsidR="00C06BA2" w:rsidRPr="004F3EDE" w:rsidRDefault="00C06BA2" w:rsidP="00C06BA2">
      <w:pPr>
        <w:rPr>
          <w:rFonts w:ascii="HG丸ｺﾞｼｯｸM-PRO" w:eastAsia="HG丸ｺﾞｼｯｸM-PRO" w:hAnsi="ＭＳ 明朝"/>
          <w:sz w:val="24"/>
          <w:szCs w:val="24"/>
          <w:u w:val="single"/>
        </w:rPr>
      </w:pPr>
    </w:p>
    <w:p w14:paraId="67E1EA1C" w14:textId="68589187" w:rsidR="00C06BA2" w:rsidRPr="00E67E77" w:rsidRDefault="00C06BA2" w:rsidP="00C06BA2">
      <w:pPr>
        <w:jc w:val="center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A6736C">
        <w:rPr>
          <w:rFonts w:ascii="HG丸ｺﾞｼｯｸM-PRO" w:eastAsia="HG丸ｺﾞｼｯｸM-PRO" w:hAnsi="ＭＳ 明朝" w:hint="eastAsia"/>
          <w:sz w:val="24"/>
          <w:szCs w:val="24"/>
        </w:rPr>
        <w:t>４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年度</w:t>
      </w:r>
      <w:r>
        <w:rPr>
          <w:rFonts w:ascii="HG丸ｺﾞｼｯｸM-PRO" w:eastAsia="HG丸ｺﾞｼｯｸM-PRO" w:hAnsi="ＭＳ 明朝" w:hint="eastAsia"/>
          <w:sz w:val="24"/>
          <w:szCs w:val="24"/>
        </w:rPr>
        <w:t>子どもの未来支援事業（子ども食堂）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実績報告書</w:t>
      </w:r>
    </w:p>
    <w:p w14:paraId="60DF2217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6B2BB81A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07429EEE" w14:textId="62F4DC67" w:rsidR="00C06BA2" w:rsidRPr="00E67E77" w:rsidRDefault="00C06BA2" w:rsidP="00C06BA2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A6736C">
        <w:rPr>
          <w:rFonts w:ascii="HG丸ｺﾞｼｯｸM-PRO" w:eastAsia="HG丸ｺﾞｼｯｸM-PRO" w:hAnsi="ＭＳ 明朝" w:hint="eastAsia"/>
          <w:sz w:val="24"/>
          <w:szCs w:val="24"/>
        </w:rPr>
        <w:t>４</w:t>
      </w:r>
      <w:r>
        <w:rPr>
          <w:rFonts w:ascii="HG丸ｺﾞｼｯｸM-PRO" w:eastAsia="HG丸ｺﾞｼｯｸM-PRO" w:hAnsi="ＭＳ 明朝" w:hint="eastAsia"/>
          <w:sz w:val="24"/>
          <w:szCs w:val="24"/>
        </w:rPr>
        <w:t>年度における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社会福祉法人福井県社会福祉協議会</w:t>
      </w:r>
      <w:r>
        <w:rPr>
          <w:rFonts w:ascii="HG丸ｺﾞｼｯｸM-PRO" w:eastAsia="HG丸ｺﾞｼｯｸM-PRO" w:hAnsi="ＭＳ 明朝" w:hint="eastAsia"/>
          <w:sz w:val="24"/>
          <w:szCs w:val="24"/>
        </w:rPr>
        <w:t>子ども未来支援事業（子ども食堂）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の実績について、関係書類を添えて提出します。</w:t>
      </w:r>
    </w:p>
    <w:p w14:paraId="21D7D014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6F564AE8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5C849699" w14:textId="77777777" w:rsidR="00C06BA2" w:rsidRPr="00EE2A4A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65925035" w14:textId="77777777" w:rsidR="00C06BA2" w:rsidRPr="00E67E77" w:rsidRDefault="00C06BA2" w:rsidP="00C06BA2">
      <w:pPr>
        <w:ind w:leftChars="200" w:left="4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関係書類</w:t>
      </w:r>
    </w:p>
    <w:p w14:paraId="391BFF49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021D5AEE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１　実績報告書</w:t>
      </w:r>
    </w:p>
    <w:p w14:paraId="3B3613E9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24A69502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２　収支決算書</w:t>
      </w:r>
    </w:p>
    <w:p w14:paraId="25AF4385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4FBE1E55" w14:textId="77777777" w:rsidR="00C06BA2" w:rsidRPr="004F3EDE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4F3EDE">
        <w:rPr>
          <w:rFonts w:ascii="HG丸ｺﾞｼｯｸM-PRO" w:eastAsia="HG丸ｺﾞｼｯｸM-PRO" w:hAnsi="ＭＳ 明朝" w:hint="eastAsia"/>
          <w:sz w:val="24"/>
          <w:szCs w:val="24"/>
        </w:rPr>
        <w:t>３　領収書の写し</w:t>
      </w:r>
    </w:p>
    <w:p w14:paraId="4B9E74A0" w14:textId="77777777" w:rsidR="00C06BA2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</w:p>
    <w:p w14:paraId="12B981FB" w14:textId="7D750B5E" w:rsidR="00C06BA2" w:rsidRPr="00AB575F" w:rsidRDefault="00C06BA2" w:rsidP="00A9664C">
      <w:pPr>
        <w:ind w:leftChars="200" w:left="660" w:hangingChars="100" w:hanging="240"/>
        <w:rPr>
          <w:rFonts w:ascii="HG丸ｺﾞｼｯｸM-PRO" w:eastAsia="HG丸ｺﾞｼｯｸM-PRO" w:hAnsi="Cambria Math" w:cs="Cambria Math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４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その他、事業実施に関連した資料等</w:t>
      </w:r>
    </w:p>
    <w:p w14:paraId="1827B537" w14:textId="77777777" w:rsidR="00A11B79" w:rsidRPr="00A717C4" w:rsidRDefault="00A9664C" w:rsidP="00A11B7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br w:type="page"/>
      </w:r>
      <w:r w:rsidR="00A11B79" w:rsidRPr="00A717C4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子ども未来支援事業</w:t>
      </w:r>
    </w:p>
    <w:p w14:paraId="465FAAAA" w14:textId="77777777" w:rsidR="00A11B79" w:rsidRPr="00A717C4" w:rsidRDefault="00A11B79" w:rsidP="00A11B79">
      <w:pPr>
        <w:spacing w:line="360" w:lineRule="exact"/>
        <w:jc w:val="center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 w:rsidRPr="00A717C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子ども食堂</w:t>
      </w:r>
      <w:r w:rsidRPr="00A717C4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）</w:t>
      </w:r>
    </w:p>
    <w:p w14:paraId="5F2311A0" w14:textId="75C7CF6F" w:rsidR="00A11B79" w:rsidRPr="00A717C4" w:rsidRDefault="00A11B79" w:rsidP="00A11B79">
      <w:pPr>
        <w:spacing w:line="360" w:lineRule="exact"/>
        <w:jc w:val="center"/>
        <w:rPr>
          <w:rFonts w:ascii="HG丸ｺﾞｼｯｸM-PRO" w:eastAsia="HG丸ｺﾞｼｯｸM-PRO" w:hAnsi="Cambria Math" w:cs="Cambria Math"/>
          <w:sz w:val="28"/>
          <w:szCs w:val="28"/>
        </w:rPr>
      </w:pPr>
      <w:r w:rsidRPr="00A717C4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実績報告書</w:t>
      </w:r>
    </w:p>
    <w:p w14:paraId="5F68071B" w14:textId="77777777" w:rsidR="00A11B79" w:rsidRPr="003803F5" w:rsidRDefault="00A11B79" w:rsidP="00A11B79">
      <w:pPr>
        <w:spacing w:line="400" w:lineRule="exact"/>
        <w:rPr>
          <w:rFonts w:ascii="HG丸ｺﾞｼｯｸM-PRO" w:eastAsia="HG丸ｺﾞｼｯｸM-PRO" w:hAnsi="ＭＳ 明朝"/>
          <w:sz w:val="28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947"/>
      </w:tblGrid>
      <w:tr w:rsidR="00A11B79" w:rsidRPr="003803F5" w14:paraId="61FCE90D" w14:textId="77777777" w:rsidTr="0068762A">
        <w:trPr>
          <w:trHeight w:val="812"/>
        </w:trPr>
        <w:tc>
          <w:tcPr>
            <w:tcW w:w="1942" w:type="dxa"/>
            <w:shd w:val="clear" w:color="auto" w:fill="auto"/>
            <w:vAlign w:val="center"/>
          </w:tcPr>
          <w:p w14:paraId="34E58ACC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ども食堂名称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650A94D7" w14:textId="65BA964B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3EBC5D08" w14:textId="77777777" w:rsidTr="0068762A">
        <w:trPr>
          <w:trHeight w:val="813"/>
        </w:trPr>
        <w:tc>
          <w:tcPr>
            <w:tcW w:w="1942" w:type="dxa"/>
            <w:shd w:val="clear" w:color="auto" w:fill="auto"/>
            <w:vAlign w:val="center"/>
          </w:tcPr>
          <w:p w14:paraId="3E85759C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20FDAC01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3946F59C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5B49DE5C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責任者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3BE46330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3803F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氏名</w:t>
            </w:r>
          </w:p>
          <w:p w14:paraId="43BDF444" w14:textId="77777777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950A7A6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3803F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住所</w:t>
            </w:r>
          </w:p>
          <w:p w14:paraId="563C6811" w14:textId="77777777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6712911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3803F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3803F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FAX</w:t>
            </w:r>
          </w:p>
          <w:p w14:paraId="1E4169AA" w14:textId="77777777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E7F553B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3803F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メール</w:t>
            </w:r>
          </w:p>
          <w:p w14:paraId="05F5944D" w14:textId="77777777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7A619AE1" w14:textId="77777777" w:rsidTr="0068762A">
        <w:trPr>
          <w:trHeight w:val="813"/>
        </w:trPr>
        <w:tc>
          <w:tcPr>
            <w:tcW w:w="1942" w:type="dxa"/>
            <w:shd w:val="clear" w:color="auto" w:fill="auto"/>
            <w:vAlign w:val="center"/>
          </w:tcPr>
          <w:p w14:paraId="72493EE1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場所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7EFE3C70" w14:textId="4224A38C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54759E09" w14:textId="77777777" w:rsidTr="0068762A">
        <w:trPr>
          <w:trHeight w:val="812"/>
        </w:trPr>
        <w:tc>
          <w:tcPr>
            <w:tcW w:w="1942" w:type="dxa"/>
            <w:shd w:val="clear" w:color="auto" w:fill="auto"/>
            <w:vAlign w:val="center"/>
          </w:tcPr>
          <w:p w14:paraId="0D7FB63B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日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777EBF16" w14:textId="12A305B5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0ABBB376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3F3CA09A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日あたりの</w:t>
            </w:r>
          </w:p>
          <w:p w14:paraId="13EA0BEA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参加者数</w:t>
            </w:r>
          </w:p>
          <w:p w14:paraId="14D7CCED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子どもの数）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35DD6D6D" w14:textId="131EAE0C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1947ED04" w14:textId="77777777" w:rsidTr="0068762A">
        <w:trPr>
          <w:trHeight w:val="813"/>
        </w:trPr>
        <w:tc>
          <w:tcPr>
            <w:tcW w:w="1942" w:type="dxa"/>
            <w:shd w:val="clear" w:color="auto" w:fill="auto"/>
            <w:vAlign w:val="center"/>
          </w:tcPr>
          <w:p w14:paraId="5DE06692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スタッフ数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04CBCB6E" w14:textId="1B07CC2B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19D2AEA8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775C72D0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状況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0E827017" w14:textId="76C29350" w:rsidR="00A11B79" w:rsidRDefault="00A11B79" w:rsidP="00A11B79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頻度</w:t>
            </w:r>
          </w:p>
          <w:p w14:paraId="219A5535" w14:textId="77777777" w:rsidR="00A11B79" w:rsidRDefault="00A11B79" w:rsidP="00A11B79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6342BF4" w14:textId="77777777" w:rsidR="00A11B79" w:rsidRDefault="00A11B79" w:rsidP="00A11B79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時間</w:t>
            </w:r>
          </w:p>
          <w:p w14:paraId="1523CF41" w14:textId="418C15FC" w:rsidR="00A11B79" w:rsidRPr="003803F5" w:rsidRDefault="00A11B79" w:rsidP="00A11B79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52482581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428325CB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（呼びかけ）</w:t>
            </w:r>
          </w:p>
          <w:p w14:paraId="3C4DB084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0B7994A5" w14:textId="0A870D74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0AFCFA74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34D39C1B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対象者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35189445" w14:textId="7A1BDE7F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5BBA7322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2620F063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費用徴収の概要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58B2BAF0" w14:textId="1A33B9A8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24DD92D8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2071B2DE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子ども食堂での</w:t>
            </w:r>
          </w:p>
          <w:p w14:paraId="1ADFD96A" w14:textId="635A761A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プログラム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6AF16528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9E2D364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AC75851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8D52295" w14:textId="0671AB55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1C695F3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8131B84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12CCE516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E00843A" w14:textId="50136314" w:rsidR="00A11B79" w:rsidRPr="008A18D7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12AF4AAB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63571FFD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した内容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3670B276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A10A10F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BA27622" w14:textId="4A735C59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6AAB0B4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46EC4CC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95FA0A2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C0F20B5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5CC1E32" w14:textId="24A22917" w:rsidR="00A11B79" w:rsidRPr="003803F5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1EDE7497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05D610B5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実施により</w:t>
            </w:r>
          </w:p>
          <w:p w14:paraId="6DF06090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まれた成果・</w:t>
            </w:r>
          </w:p>
          <w:p w14:paraId="69D0482D" w14:textId="004B906D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効果等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5EDF1756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1F1D34FE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2FA5316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C372C90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9E9E982" w14:textId="1D49B239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F46FD77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9296A02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2F69381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12D20A36" w14:textId="44D4CE2E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4FA6B6DE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00FBEF40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ども食堂を通</w:t>
            </w:r>
          </w:p>
          <w:p w14:paraId="54E7381E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じて見えてきた</w:t>
            </w:r>
          </w:p>
          <w:p w14:paraId="29FE8D9C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題および今後</w:t>
            </w:r>
          </w:p>
          <w:p w14:paraId="572B7675" w14:textId="4560B4A2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展望等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73747E1C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4BC89CC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9456BA3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8AA2689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627022C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F265CFB" w14:textId="51768004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A1A05B9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7A42831" w14:textId="418B1160" w:rsidR="00A11B79" w:rsidRPr="00176E43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597E113D" w14:textId="3BF914AF" w:rsidR="00D648B2" w:rsidRPr="00A11B79" w:rsidRDefault="00D648B2" w:rsidP="00A11B79">
      <w:pPr>
        <w:spacing w:line="360" w:lineRule="exact"/>
        <w:jc w:val="center"/>
        <w:rPr>
          <w:rFonts w:ascii="HG丸ｺﾞｼｯｸM-PRO" w:eastAsia="HG丸ｺﾞｼｯｸM-PRO" w:hAnsi="ＭＳ 明朝"/>
          <w:sz w:val="24"/>
          <w:szCs w:val="24"/>
        </w:rPr>
      </w:pPr>
    </w:p>
    <w:sectPr w:rsidR="00D648B2" w:rsidRPr="00A11B79" w:rsidSect="00A9664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67C2" w14:textId="77777777" w:rsidR="00EC4AE7" w:rsidRDefault="00EC4AE7">
      <w:r>
        <w:separator/>
      </w:r>
    </w:p>
  </w:endnote>
  <w:endnote w:type="continuationSeparator" w:id="0">
    <w:p w14:paraId="7FA1E981" w14:textId="77777777" w:rsidR="00EC4AE7" w:rsidRDefault="00EC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5803" w14:textId="77777777" w:rsidR="00EC4AE7" w:rsidRDefault="00EC4AE7">
      <w:r>
        <w:separator/>
      </w:r>
    </w:p>
  </w:footnote>
  <w:footnote w:type="continuationSeparator" w:id="0">
    <w:p w14:paraId="435AB70C" w14:textId="77777777" w:rsidR="00EC4AE7" w:rsidRDefault="00EC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A97"/>
    <w:rsid w:val="000114CD"/>
    <w:rsid w:val="00021570"/>
    <w:rsid w:val="00024508"/>
    <w:rsid w:val="00026C93"/>
    <w:rsid w:val="0003241F"/>
    <w:rsid w:val="000327E0"/>
    <w:rsid w:val="00040D30"/>
    <w:rsid w:val="0005197C"/>
    <w:rsid w:val="000549ED"/>
    <w:rsid w:val="000568BC"/>
    <w:rsid w:val="000731F8"/>
    <w:rsid w:val="00087B17"/>
    <w:rsid w:val="000B041A"/>
    <w:rsid w:val="000B16D6"/>
    <w:rsid w:val="000D2340"/>
    <w:rsid w:val="000D762E"/>
    <w:rsid w:val="000E2C92"/>
    <w:rsid w:val="000E3130"/>
    <w:rsid w:val="000E7461"/>
    <w:rsid w:val="000F79A2"/>
    <w:rsid w:val="00105CE4"/>
    <w:rsid w:val="00111C6A"/>
    <w:rsid w:val="00112D9A"/>
    <w:rsid w:val="0011643F"/>
    <w:rsid w:val="001331CE"/>
    <w:rsid w:val="00137535"/>
    <w:rsid w:val="0015381E"/>
    <w:rsid w:val="00157C06"/>
    <w:rsid w:val="00194F94"/>
    <w:rsid w:val="0019501E"/>
    <w:rsid w:val="001965E6"/>
    <w:rsid w:val="001C237F"/>
    <w:rsid w:val="001D3F64"/>
    <w:rsid w:val="001F0C60"/>
    <w:rsid w:val="001F6163"/>
    <w:rsid w:val="001F69CA"/>
    <w:rsid w:val="002028B0"/>
    <w:rsid w:val="00204419"/>
    <w:rsid w:val="002076C6"/>
    <w:rsid w:val="00220096"/>
    <w:rsid w:val="00222FE8"/>
    <w:rsid w:val="00224234"/>
    <w:rsid w:val="00233A3B"/>
    <w:rsid w:val="00234124"/>
    <w:rsid w:val="00240651"/>
    <w:rsid w:val="00246A4A"/>
    <w:rsid w:val="00257ADB"/>
    <w:rsid w:val="00272453"/>
    <w:rsid w:val="002809CD"/>
    <w:rsid w:val="002B1A3E"/>
    <w:rsid w:val="002B2E53"/>
    <w:rsid w:val="002D617F"/>
    <w:rsid w:val="002E5406"/>
    <w:rsid w:val="002F712C"/>
    <w:rsid w:val="00305796"/>
    <w:rsid w:val="003068D3"/>
    <w:rsid w:val="00312490"/>
    <w:rsid w:val="0032398A"/>
    <w:rsid w:val="00327FD1"/>
    <w:rsid w:val="00332DA9"/>
    <w:rsid w:val="00333F3B"/>
    <w:rsid w:val="003455BF"/>
    <w:rsid w:val="003640DF"/>
    <w:rsid w:val="003668BF"/>
    <w:rsid w:val="00376DDB"/>
    <w:rsid w:val="003803F5"/>
    <w:rsid w:val="003850B6"/>
    <w:rsid w:val="00385BBB"/>
    <w:rsid w:val="00385F2B"/>
    <w:rsid w:val="003905C2"/>
    <w:rsid w:val="00391562"/>
    <w:rsid w:val="00394516"/>
    <w:rsid w:val="003967D5"/>
    <w:rsid w:val="003A1559"/>
    <w:rsid w:val="003A6466"/>
    <w:rsid w:val="003A71E0"/>
    <w:rsid w:val="003C3A86"/>
    <w:rsid w:val="003D198E"/>
    <w:rsid w:val="003D5854"/>
    <w:rsid w:val="003D642A"/>
    <w:rsid w:val="003F44CA"/>
    <w:rsid w:val="00427411"/>
    <w:rsid w:val="004430B7"/>
    <w:rsid w:val="00443330"/>
    <w:rsid w:val="004474FD"/>
    <w:rsid w:val="00460515"/>
    <w:rsid w:val="00472DA2"/>
    <w:rsid w:val="004746F2"/>
    <w:rsid w:val="004761C2"/>
    <w:rsid w:val="00476D96"/>
    <w:rsid w:val="00484F57"/>
    <w:rsid w:val="00486B03"/>
    <w:rsid w:val="004A6267"/>
    <w:rsid w:val="004C554B"/>
    <w:rsid w:val="004C6D21"/>
    <w:rsid w:val="004F0A9F"/>
    <w:rsid w:val="004F3EDE"/>
    <w:rsid w:val="004F7C17"/>
    <w:rsid w:val="005007A9"/>
    <w:rsid w:val="005008F2"/>
    <w:rsid w:val="00502FF1"/>
    <w:rsid w:val="00513163"/>
    <w:rsid w:val="00514379"/>
    <w:rsid w:val="00521CE6"/>
    <w:rsid w:val="00525B64"/>
    <w:rsid w:val="00526DDE"/>
    <w:rsid w:val="00535650"/>
    <w:rsid w:val="005367C4"/>
    <w:rsid w:val="00545298"/>
    <w:rsid w:val="00574B89"/>
    <w:rsid w:val="005761B7"/>
    <w:rsid w:val="00576F8A"/>
    <w:rsid w:val="0058578C"/>
    <w:rsid w:val="0058671B"/>
    <w:rsid w:val="005A0F0E"/>
    <w:rsid w:val="005A7C99"/>
    <w:rsid w:val="005B1814"/>
    <w:rsid w:val="005B4D83"/>
    <w:rsid w:val="005B63DD"/>
    <w:rsid w:val="005B6DA9"/>
    <w:rsid w:val="005C71F8"/>
    <w:rsid w:val="005D2397"/>
    <w:rsid w:val="005E68C4"/>
    <w:rsid w:val="005F5FE8"/>
    <w:rsid w:val="00604C5E"/>
    <w:rsid w:val="00615E8D"/>
    <w:rsid w:val="006202C2"/>
    <w:rsid w:val="006245B2"/>
    <w:rsid w:val="00624898"/>
    <w:rsid w:val="0066058B"/>
    <w:rsid w:val="00662336"/>
    <w:rsid w:val="0066653E"/>
    <w:rsid w:val="00667547"/>
    <w:rsid w:val="00683DE8"/>
    <w:rsid w:val="00686F53"/>
    <w:rsid w:val="006870DD"/>
    <w:rsid w:val="0069294C"/>
    <w:rsid w:val="006A1ACF"/>
    <w:rsid w:val="006A3E11"/>
    <w:rsid w:val="006C33F1"/>
    <w:rsid w:val="006C7F64"/>
    <w:rsid w:val="006E3CB2"/>
    <w:rsid w:val="006E3D88"/>
    <w:rsid w:val="006E548F"/>
    <w:rsid w:val="006F5D69"/>
    <w:rsid w:val="006F6405"/>
    <w:rsid w:val="00721303"/>
    <w:rsid w:val="00725C0D"/>
    <w:rsid w:val="00733E1E"/>
    <w:rsid w:val="007346A0"/>
    <w:rsid w:val="007407FB"/>
    <w:rsid w:val="00740C3C"/>
    <w:rsid w:val="00743A6A"/>
    <w:rsid w:val="00751B0E"/>
    <w:rsid w:val="0075266E"/>
    <w:rsid w:val="007560E1"/>
    <w:rsid w:val="00766846"/>
    <w:rsid w:val="0077389B"/>
    <w:rsid w:val="007752C9"/>
    <w:rsid w:val="0078266F"/>
    <w:rsid w:val="00782C85"/>
    <w:rsid w:val="007B4C92"/>
    <w:rsid w:val="007B6A97"/>
    <w:rsid w:val="007C18E4"/>
    <w:rsid w:val="007D1D7A"/>
    <w:rsid w:val="007E5D67"/>
    <w:rsid w:val="0080574F"/>
    <w:rsid w:val="008070D0"/>
    <w:rsid w:val="008214C7"/>
    <w:rsid w:val="00833A95"/>
    <w:rsid w:val="008422B4"/>
    <w:rsid w:val="008469B0"/>
    <w:rsid w:val="0085024D"/>
    <w:rsid w:val="00850C04"/>
    <w:rsid w:val="0085461A"/>
    <w:rsid w:val="00856AB5"/>
    <w:rsid w:val="00861611"/>
    <w:rsid w:val="008644E0"/>
    <w:rsid w:val="0086518C"/>
    <w:rsid w:val="008664E2"/>
    <w:rsid w:val="00873BD6"/>
    <w:rsid w:val="008768D0"/>
    <w:rsid w:val="00882B4D"/>
    <w:rsid w:val="008966AD"/>
    <w:rsid w:val="008A01FD"/>
    <w:rsid w:val="008A6D0D"/>
    <w:rsid w:val="008B02D4"/>
    <w:rsid w:val="008B2736"/>
    <w:rsid w:val="008D2A4A"/>
    <w:rsid w:val="008D5D4B"/>
    <w:rsid w:val="008E254E"/>
    <w:rsid w:val="008E602E"/>
    <w:rsid w:val="008F0FE1"/>
    <w:rsid w:val="008F3A87"/>
    <w:rsid w:val="009031DA"/>
    <w:rsid w:val="00921F9B"/>
    <w:rsid w:val="0092260B"/>
    <w:rsid w:val="00943EC1"/>
    <w:rsid w:val="00956B87"/>
    <w:rsid w:val="009658A6"/>
    <w:rsid w:val="009661A3"/>
    <w:rsid w:val="00966705"/>
    <w:rsid w:val="00977E57"/>
    <w:rsid w:val="00993020"/>
    <w:rsid w:val="0099435A"/>
    <w:rsid w:val="009A7D85"/>
    <w:rsid w:val="009C55BE"/>
    <w:rsid w:val="009F1DD9"/>
    <w:rsid w:val="009F46BB"/>
    <w:rsid w:val="00A02FC4"/>
    <w:rsid w:val="00A11B79"/>
    <w:rsid w:val="00A16A11"/>
    <w:rsid w:val="00A30419"/>
    <w:rsid w:val="00A31B08"/>
    <w:rsid w:val="00A34728"/>
    <w:rsid w:val="00A34CB0"/>
    <w:rsid w:val="00A51E77"/>
    <w:rsid w:val="00A60CAC"/>
    <w:rsid w:val="00A64795"/>
    <w:rsid w:val="00A6736C"/>
    <w:rsid w:val="00A753A5"/>
    <w:rsid w:val="00A800E0"/>
    <w:rsid w:val="00A91D22"/>
    <w:rsid w:val="00A9664C"/>
    <w:rsid w:val="00AA006B"/>
    <w:rsid w:val="00AB05A0"/>
    <w:rsid w:val="00AB1114"/>
    <w:rsid w:val="00AB575F"/>
    <w:rsid w:val="00AB7E97"/>
    <w:rsid w:val="00AF46C4"/>
    <w:rsid w:val="00AF699D"/>
    <w:rsid w:val="00B106D1"/>
    <w:rsid w:val="00B14B42"/>
    <w:rsid w:val="00B20971"/>
    <w:rsid w:val="00B2300F"/>
    <w:rsid w:val="00B24C04"/>
    <w:rsid w:val="00B46325"/>
    <w:rsid w:val="00B47C21"/>
    <w:rsid w:val="00B54D2D"/>
    <w:rsid w:val="00B74BBA"/>
    <w:rsid w:val="00B7531D"/>
    <w:rsid w:val="00B80535"/>
    <w:rsid w:val="00B82072"/>
    <w:rsid w:val="00B859F8"/>
    <w:rsid w:val="00B904FF"/>
    <w:rsid w:val="00BA2442"/>
    <w:rsid w:val="00BB31CC"/>
    <w:rsid w:val="00BC3F7B"/>
    <w:rsid w:val="00BC6107"/>
    <w:rsid w:val="00BD74C4"/>
    <w:rsid w:val="00BE1ACE"/>
    <w:rsid w:val="00BE1E0D"/>
    <w:rsid w:val="00BE3CD0"/>
    <w:rsid w:val="00BE6615"/>
    <w:rsid w:val="00BE70D2"/>
    <w:rsid w:val="00BF3E79"/>
    <w:rsid w:val="00BF4E2F"/>
    <w:rsid w:val="00C05B75"/>
    <w:rsid w:val="00C06BA2"/>
    <w:rsid w:val="00C0736F"/>
    <w:rsid w:val="00C14B63"/>
    <w:rsid w:val="00C21FF0"/>
    <w:rsid w:val="00C26DBA"/>
    <w:rsid w:val="00C30420"/>
    <w:rsid w:val="00C3137D"/>
    <w:rsid w:val="00C42B97"/>
    <w:rsid w:val="00C42C8B"/>
    <w:rsid w:val="00C514D0"/>
    <w:rsid w:val="00C63331"/>
    <w:rsid w:val="00C70817"/>
    <w:rsid w:val="00C71D42"/>
    <w:rsid w:val="00C74A91"/>
    <w:rsid w:val="00C83159"/>
    <w:rsid w:val="00C8569F"/>
    <w:rsid w:val="00C947AF"/>
    <w:rsid w:val="00CA5060"/>
    <w:rsid w:val="00CB7023"/>
    <w:rsid w:val="00CD62DB"/>
    <w:rsid w:val="00CD7670"/>
    <w:rsid w:val="00CE3533"/>
    <w:rsid w:val="00CF1EAF"/>
    <w:rsid w:val="00D124EF"/>
    <w:rsid w:val="00D12E52"/>
    <w:rsid w:val="00D26980"/>
    <w:rsid w:val="00D3270E"/>
    <w:rsid w:val="00D51035"/>
    <w:rsid w:val="00D648B2"/>
    <w:rsid w:val="00D67359"/>
    <w:rsid w:val="00D70EDB"/>
    <w:rsid w:val="00D74C55"/>
    <w:rsid w:val="00D8041B"/>
    <w:rsid w:val="00D9198A"/>
    <w:rsid w:val="00D929BC"/>
    <w:rsid w:val="00D934F1"/>
    <w:rsid w:val="00D94CC9"/>
    <w:rsid w:val="00D95C14"/>
    <w:rsid w:val="00DA5BA6"/>
    <w:rsid w:val="00DA5D9F"/>
    <w:rsid w:val="00DC2194"/>
    <w:rsid w:val="00DD1E20"/>
    <w:rsid w:val="00DD7B86"/>
    <w:rsid w:val="00DE1D3D"/>
    <w:rsid w:val="00DF75F2"/>
    <w:rsid w:val="00E010F0"/>
    <w:rsid w:val="00E041DA"/>
    <w:rsid w:val="00E07777"/>
    <w:rsid w:val="00E10997"/>
    <w:rsid w:val="00E21527"/>
    <w:rsid w:val="00E26466"/>
    <w:rsid w:val="00E411A2"/>
    <w:rsid w:val="00E42DE6"/>
    <w:rsid w:val="00E43F68"/>
    <w:rsid w:val="00E45695"/>
    <w:rsid w:val="00E512A7"/>
    <w:rsid w:val="00E6195D"/>
    <w:rsid w:val="00E67E77"/>
    <w:rsid w:val="00E71AF9"/>
    <w:rsid w:val="00E80468"/>
    <w:rsid w:val="00E938F8"/>
    <w:rsid w:val="00E9599F"/>
    <w:rsid w:val="00EB2AB9"/>
    <w:rsid w:val="00EC4AE7"/>
    <w:rsid w:val="00EC77F6"/>
    <w:rsid w:val="00EE2A4A"/>
    <w:rsid w:val="00EE5B9F"/>
    <w:rsid w:val="00EF5174"/>
    <w:rsid w:val="00EF7482"/>
    <w:rsid w:val="00F121A7"/>
    <w:rsid w:val="00F15D18"/>
    <w:rsid w:val="00F24457"/>
    <w:rsid w:val="00F31627"/>
    <w:rsid w:val="00F40063"/>
    <w:rsid w:val="00F559B7"/>
    <w:rsid w:val="00F559E5"/>
    <w:rsid w:val="00F70835"/>
    <w:rsid w:val="00F752AD"/>
    <w:rsid w:val="00F767B0"/>
    <w:rsid w:val="00F90383"/>
    <w:rsid w:val="00F9153B"/>
    <w:rsid w:val="00FA21E0"/>
    <w:rsid w:val="00FA3FCC"/>
    <w:rsid w:val="00FA420B"/>
    <w:rsid w:val="00FA6637"/>
    <w:rsid w:val="00FB1161"/>
    <w:rsid w:val="00FC1E05"/>
    <w:rsid w:val="00FC2203"/>
    <w:rsid w:val="00FC57DB"/>
    <w:rsid w:val="00FC67E6"/>
    <w:rsid w:val="00FC73AC"/>
    <w:rsid w:val="00FC79BD"/>
    <w:rsid w:val="00FD0C86"/>
    <w:rsid w:val="00FD4CA5"/>
    <w:rsid w:val="00FE12B1"/>
    <w:rsid w:val="00FF4556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EEBA4BA"/>
  <w15:chartTrackingRefBased/>
  <w15:docId w15:val="{D1B2E219-A5CE-4FBC-A58D-6BD0E2DB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A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6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5266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14C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21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14C7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A16A11"/>
  </w:style>
  <w:style w:type="character" w:customStyle="1" w:styleId="aa">
    <w:name w:val="日付 (文字)"/>
    <w:link w:val="a9"/>
    <w:uiPriority w:val="99"/>
    <w:semiHidden/>
    <w:rsid w:val="00A16A11"/>
    <w:rPr>
      <w:kern w:val="2"/>
      <w:sz w:val="21"/>
      <w:szCs w:val="22"/>
    </w:rPr>
  </w:style>
  <w:style w:type="table" w:styleId="ab">
    <w:name w:val="Table Grid"/>
    <w:basedOn w:val="a1"/>
    <w:uiPriority w:val="59"/>
    <w:rsid w:val="0047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765">
          <w:marLeft w:val="0"/>
          <w:marRight w:val="0"/>
          <w:marTop w:val="0"/>
          <w:marBottom w:val="0"/>
          <w:divBdr>
            <w:top w:val="single" w:sz="6" w:space="31" w:color="F8F5ED"/>
            <w:left w:val="single" w:sz="6" w:space="16" w:color="F8F5ED"/>
            <w:bottom w:val="single" w:sz="2" w:space="16" w:color="F8F5ED"/>
            <w:right w:val="single" w:sz="6" w:space="16" w:color="F8F5ED"/>
          </w:divBdr>
          <w:divsChild>
            <w:div w:id="9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723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408">
                      <w:marLeft w:val="0"/>
                      <w:marRight w:val="0"/>
                      <w:marTop w:val="5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5520-7BC6-44C0-BB8B-9F2B7015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福井県社会福祉協議会　武藤</cp:lastModifiedBy>
  <cp:revision>6</cp:revision>
  <cp:lastPrinted>2020-03-30T06:25:00Z</cp:lastPrinted>
  <dcterms:created xsi:type="dcterms:W3CDTF">2020-06-19T05:42:00Z</dcterms:created>
  <dcterms:modified xsi:type="dcterms:W3CDTF">2022-03-14T02:12:00Z</dcterms:modified>
</cp:coreProperties>
</file>